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180"/>
        <w:gridCol w:w="2600"/>
        <w:gridCol w:w="760"/>
        <w:gridCol w:w="2000"/>
        <w:gridCol w:w="2600"/>
      </w:tblGrid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 #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 Class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F3839" w:rsidRDefault="00FF3839"/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4060"/>
        <w:gridCol w:w="529"/>
        <w:gridCol w:w="520"/>
        <w:gridCol w:w="280"/>
        <w:gridCol w:w="4060"/>
        <w:gridCol w:w="529"/>
        <w:gridCol w:w="520"/>
      </w:tblGrid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0C1748">
        <w:trPr>
          <w:trHeight w:val="6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is awake and  able to contribute to assessment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0C174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Physical Exam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(10-point VAS scale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Mental Status at baseline  (Y/N)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on PACU admission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Vital Signs at baseline (Y/N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Highest pain scor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irway patency at baseline (Y/N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at time of assessment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Nausea or vomiting requiring treatment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ny occurrence of vomiting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0C1748">
        <w:trPr>
          <w:trHeight w:val="315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 xml:space="preserve">Did the patient experience an unexpected event during perioperative care?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ICU admission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naphylaxi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hospital admiss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Other medication reac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Intraoperative awareness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Delayed emergenc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Epidural hematom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Respiratory arres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eripheral neurologic defici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Reintuba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Corneal abras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Dental traum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gitation requiring treatmen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spira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Seizur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Cardiac arres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controlled blood sugar (high or low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Hypotension requiring treatmen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Subcutaneous emphysem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transfus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Vascular access complica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return to O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ulmonary Edem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 xml:space="preserve">Death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6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rolonged PACU stay - patient condi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rolonged PACU stay - unrelated to patient conditio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930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New PVC's, bradycardia, arterial fibrillation, or other dysrhythmias requiring treat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se of sedation/narcotic reversal agen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0C174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other, please specify:  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91D" w:rsidRPr="00E96167" w:rsidRDefault="009D191D">
      <w:pPr>
        <w:rPr>
          <w:b/>
        </w:rPr>
      </w:pPr>
      <w:bookmarkStart w:id="0" w:name="_GoBack"/>
      <w:bookmarkEnd w:id="0"/>
    </w:p>
    <w:p w:rsidR="003B57E1" w:rsidRDefault="003B57E1"/>
    <w:sectPr w:rsidR="003B57E1" w:rsidSect="000C1748">
      <w:headerReference w:type="default" r:id="rId8"/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D6" w:rsidRDefault="006B60D6" w:rsidP="00A67CB5">
      <w:pPr>
        <w:spacing w:after="0" w:line="240" w:lineRule="auto"/>
      </w:pPr>
      <w:r>
        <w:separator/>
      </w:r>
    </w:p>
  </w:endnote>
  <w:end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7" w:rsidRDefault="00E96167">
    <w:pPr>
      <w:pStyle w:val="Footer"/>
    </w:pPr>
    <w:r>
      <w:t xml:space="preserve">This is a template.  Please modify for local conditions.  </w:t>
    </w:r>
  </w:p>
  <w:p w:rsidR="00E96167" w:rsidRDefault="00E96167">
    <w:pPr>
      <w:pStyle w:val="Footer"/>
    </w:pPr>
    <w:r>
      <w:t>The definitions for each measure can be found on the AQI website.</w:t>
    </w:r>
    <w:r>
      <w:tab/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D6" w:rsidRDefault="006B60D6" w:rsidP="00A67CB5">
      <w:pPr>
        <w:spacing w:after="0" w:line="240" w:lineRule="auto"/>
      </w:pPr>
      <w:r>
        <w:separator/>
      </w:r>
    </w:p>
  </w:footnote>
  <w:foot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167" w:rsidRDefault="00E961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Improvement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PACU Discharge</w:t>
        </w:r>
      </w:p>
    </w:sdtContent>
  </w:sdt>
  <w:p w:rsidR="00E96167" w:rsidRDefault="00E9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90108"/>
    <w:rsid w:val="000C1748"/>
    <w:rsid w:val="000D2FCC"/>
    <w:rsid w:val="000E1B6E"/>
    <w:rsid w:val="00121D18"/>
    <w:rsid w:val="001852D2"/>
    <w:rsid w:val="00285E57"/>
    <w:rsid w:val="002B4F58"/>
    <w:rsid w:val="003A1C0F"/>
    <w:rsid w:val="003B57E1"/>
    <w:rsid w:val="004548C0"/>
    <w:rsid w:val="004868F0"/>
    <w:rsid w:val="005550DB"/>
    <w:rsid w:val="006579F0"/>
    <w:rsid w:val="00696011"/>
    <w:rsid w:val="006B60D6"/>
    <w:rsid w:val="007D443B"/>
    <w:rsid w:val="008B60F8"/>
    <w:rsid w:val="008E7AEC"/>
    <w:rsid w:val="009D191D"/>
    <w:rsid w:val="009D36C3"/>
    <w:rsid w:val="00A1497D"/>
    <w:rsid w:val="00A67CB5"/>
    <w:rsid w:val="00AC7D45"/>
    <w:rsid w:val="00B47C2F"/>
    <w:rsid w:val="00B73131"/>
    <w:rsid w:val="00BB300A"/>
    <w:rsid w:val="00BC5144"/>
    <w:rsid w:val="00C32BD9"/>
    <w:rsid w:val="00D1344D"/>
    <w:rsid w:val="00D352E7"/>
    <w:rsid w:val="00E96167"/>
    <w:rsid w:val="00ED6EA0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38160C"/>
    <w:rsid w:val="005B024C"/>
    <w:rsid w:val="005F1BCB"/>
    <w:rsid w:val="006A1A27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D03A-DFB7-4BDE-9FBB-32AAB8C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PACU Discharge</vt:lpstr>
    </vt:vector>
  </TitlesOfParts>
  <Company>AS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PACU Discharge</dc:title>
  <dc:subject/>
  <dc:creator> </dc:creator>
  <cp:keywords/>
  <dc:description/>
  <cp:lastModifiedBy> </cp:lastModifiedBy>
  <cp:revision>2</cp:revision>
  <cp:lastPrinted>2010-10-12T19:31:00Z</cp:lastPrinted>
  <dcterms:created xsi:type="dcterms:W3CDTF">2013-06-03T19:33:00Z</dcterms:created>
  <dcterms:modified xsi:type="dcterms:W3CDTF">2013-06-03T19:33:00Z</dcterms:modified>
</cp:coreProperties>
</file>